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E" w:rsidRPr="00CE4488" w:rsidRDefault="00B0684E">
      <w:pPr>
        <w:rPr>
          <w:rFonts w:ascii="Times New Roman" w:hAnsi="Times New Roman" w:cs="Times New Roman"/>
          <w:b/>
          <w:color w:val="0070C0"/>
          <w:sz w:val="24"/>
          <w:szCs w:val="24"/>
          <w:lang w:val="tt-RU"/>
        </w:rPr>
      </w:pPr>
      <w:r w:rsidRPr="00B0684E">
        <w:rPr>
          <w:b/>
          <w:color w:val="0070C0"/>
          <w:sz w:val="48"/>
          <w:szCs w:val="48"/>
          <w:lang w:val="tt-RU"/>
        </w:rPr>
        <w:t xml:space="preserve">       </w:t>
      </w:r>
      <w:r>
        <w:rPr>
          <w:b/>
          <w:color w:val="0070C0"/>
          <w:sz w:val="48"/>
          <w:szCs w:val="48"/>
          <w:lang w:val="tt-RU"/>
        </w:rPr>
        <w:t xml:space="preserve">           </w:t>
      </w:r>
      <w:r w:rsidRPr="00B0684E">
        <w:rPr>
          <w:b/>
          <w:color w:val="0070C0"/>
          <w:sz w:val="48"/>
          <w:szCs w:val="48"/>
          <w:lang w:val="tt-RU"/>
        </w:rPr>
        <w:t xml:space="preserve">    </w:t>
      </w:r>
      <w:r w:rsidRPr="00CE4488">
        <w:rPr>
          <w:rFonts w:ascii="Times New Roman" w:hAnsi="Times New Roman" w:cs="Times New Roman"/>
          <w:b/>
          <w:color w:val="0070C0"/>
          <w:sz w:val="24"/>
          <w:szCs w:val="24"/>
          <w:lang w:val="tt-RU"/>
        </w:rPr>
        <w:t>Кар бабайга ярдәмгә.</w:t>
      </w:r>
    </w:p>
    <w:p w:rsidR="00533FE3" w:rsidRPr="00CE4488" w:rsidRDefault="00533FE3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b/>
          <w:color w:val="0070C0"/>
          <w:sz w:val="24"/>
          <w:szCs w:val="24"/>
          <w:lang w:val="tt-RU"/>
        </w:rPr>
        <w:t xml:space="preserve">                                            </w:t>
      </w:r>
      <w:r w:rsidRPr="00CE448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t-RU"/>
        </w:rPr>
        <w:t xml:space="preserve">2 нче кечкенәләр төркеме   </w:t>
      </w:r>
    </w:p>
    <w:p w:rsidR="00B0684E" w:rsidRPr="00CE4488" w:rsidRDefault="00533FE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t-RU"/>
        </w:rPr>
        <w:t xml:space="preserve">       </w:t>
      </w:r>
      <w:r w:rsidR="00B0684E" w:rsidRPr="00CE4488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tt-RU"/>
        </w:rPr>
        <w:t>Максат:</w:t>
      </w: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балаларга тирә-юньдәге әйберләрдән дөрес файдалану кирәклеген аңлату.</w:t>
      </w:r>
    </w:p>
    <w:p w:rsidR="003B0485" w:rsidRPr="00CE4488" w:rsidRDefault="00533FE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      Бурычлар:</w:t>
      </w:r>
    </w:p>
    <w:p w:rsidR="003B0485" w:rsidRPr="00CE4488" w:rsidRDefault="003B048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1.Үстерү:</w:t>
      </w:r>
      <w:r w:rsidR="00533FE3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балаларның сөйләм телен камилләштерү;геометрик фигуралар турында төшенчә бирү;</w:t>
      </w:r>
    </w:p>
    <w:p w:rsidR="00533FE3" w:rsidRPr="00CE4488" w:rsidRDefault="003B048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2.Өйрәтү </w:t>
      </w:r>
      <w:r w:rsidR="00533FE3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тәрбияче әзерләп биргән бертөрле булган материалны тезеп беркетә өйрәтү.</w:t>
      </w:r>
    </w:p>
    <w:p w:rsidR="003B0485" w:rsidRPr="00CE4488" w:rsidRDefault="003B048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3.Тәрбияви:балаларда кайгыртучанлык хисе тәрбияләү.</w:t>
      </w:r>
    </w:p>
    <w:p w:rsidR="00B0684E" w:rsidRPr="00CE4488" w:rsidRDefault="00533FE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      </w:t>
      </w:r>
      <w:r w:rsidR="003B0485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Җиһазлау</w:t>
      </w:r>
      <w:r w:rsidR="00B0684E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:”Кышкы урман” картинасы, Кар бабай сурәте</w:t>
      </w:r>
      <w:r w:rsidR="003B0485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,һәр бала өчен аерым савытларда мамыклар салып куела.</w:t>
      </w:r>
    </w:p>
    <w:p w:rsidR="003E12AA" w:rsidRPr="00CE4488" w:rsidRDefault="003E12AA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      Алдан әзерлек эше:карны эретеп, чисталыгын тикшерү.</w:t>
      </w:r>
    </w:p>
    <w:p w:rsidR="003B0485" w:rsidRPr="00CE4488" w:rsidRDefault="003B048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Белем бирү өлкәсендә интеграция:танып-белү,сәламәтлек,гадәти математик күзаллауларны формалаштыру,сынлы сәнгать.</w:t>
      </w:r>
    </w:p>
    <w:p w:rsidR="00B0684E" w:rsidRPr="00CE4488" w:rsidRDefault="00533FE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                         </w:t>
      </w:r>
      <w:r w:rsidR="00B0684E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Шөгыль барышы:</w:t>
      </w:r>
    </w:p>
    <w:p w:rsidR="00B0684E" w:rsidRPr="00CE4488" w:rsidRDefault="00B0684E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1.</w:t>
      </w:r>
      <w:r w:rsidR="003B0485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Оештыру(танып белү):</w:t>
      </w:r>
    </w:p>
    <w:p w:rsidR="000D1BA4" w:rsidRPr="00CE4488" w:rsidRDefault="00B0684E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- Исәнмесез!</w:t>
      </w:r>
      <w:r w:rsidR="000D1BA4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(Балалар да исәнләшәләр).Балалар,бүген бакчага килгәндә капка янында  бер Кар бабай тора иде.Ул шундый моңсу ,янында бер дусты да юк иде.Уйладым-уйладым да бергәләп ярдәм итик әле дидем .Аңа иптәшкә Кар бабайлар ясыйбызмы?(Балалар җавап бирәләр).Ничек итеп ясарга?</w:t>
      </w:r>
    </w:p>
    <w:p w:rsidR="000D1BA4" w:rsidRPr="00CE4488" w:rsidRDefault="000D1BA4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Кар нинди әле ул?(Балаларның фикере тыңланыла)</w:t>
      </w:r>
    </w:p>
    <w:p w:rsidR="0064428D" w:rsidRPr="00CE4488" w:rsidRDefault="0064428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2.</w:t>
      </w:r>
      <w:r w:rsidR="003B0485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Төп өлеш(</w:t>
      </w:r>
      <w:r w:rsidR="00914C32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Сәламәтлек</w:t>
      </w:r>
      <w:r w:rsidR="003B0485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):</w:t>
      </w:r>
    </w:p>
    <w:p w:rsidR="000D1BA4" w:rsidRPr="00CE4488" w:rsidRDefault="000D1BA4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-Әйе,кар ак,салкын.</w:t>
      </w:r>
      <w:r w:rsidR="0064428D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Сез ничек уйлыйсыз, карны ашарга ярыймы?</w:t>
      </w:r>
    </w:p>
    <w:p w:rsidR="0064428D" w:rsidRPr="00CE4488" w:rsidRDefault="0064428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-Кар ак булып күренсә дә аны ашарга ярамаганлыгын без инде беләбез,эрегәч анда бик күп пычраклар чыкканын күрдек</w:t>
      </w:r>
      <w:r w:rsidR="004B1913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(алдагы шөгыльдә карны эретеп караган булалар)</w:t>
      </w: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.Карагыз але картинага чынлап</w:t>
      </w:r>
      <w:r w:rsidR="004B1913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 </w:t>
      </w: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та бар тирә-як ак кар белән капланган.Хәзер без</w:t>
      </w:r>
      <w:r w:rsidR="004B1913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 шушы </w:t>
      </w: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 xml:space="preserve"> урамга чыгып кар алып керик але.</w:t>
      </w:r>
    </w:p>
    <w:p w:rsidR="004B1913" w:rsidRPr="00CE4488" w:rsidRDefault="004B191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Физкуль</w:t>
      </w:r>
      <w:r w:rsidR="0064428D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тминут</w:t>
      </w: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.Киенәбез(хәрәкәтләр белән күрсәтәбез).Менә чыгып та җиттек.Хәзер чиләкләргә кар тутырабыз.Төркемгә керик инде.Карагыз әле, балалар,җылыда кар нишли –эри.Димәк,Кар бабайны кардан ясый алырбызмы?(</w:t>
      </w:r>
      <w:r w:rsidR="00A1308E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Балалар җавап бирәләр)</w:t>
      </w:r>
    </w:p>
    <w:p w:rsidR="004B1913" w:rsidRPr="00CE4488" w:rsidRDefault="004B191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-Без Кар бабайны мамыктан ясарбыз бүен.</w:t>
      </w:r>
      <w:r w:rsidR="00A1308E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Өстәлгә якын килеп мамык кисәкләрен кулга алып карыйк әле,мамык нинди?(җаваплар тыңланыла)</w:t>
      </w:r>
    </w:p>
    <w:p w:rsidR="00A1308E" w:rsidRPr="00CE4488" w:rsidRDefault="00A1308E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-Йомшак,җинел,кар кебек ак булгач,Кар бабай ясарга ярармы?Алайса эшкә керешик.</w:t>
      </w:r>
    </w:p>
    <w:p w:rsidR="00A1308E" w:rsidRPr="00CE4488" w:rsidRDefault="003B048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А</w:t>
      </w:r>
      <w:r w:rsidR="00A1308E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.</w:t>
      </w:r>
      <w:r w:rsidR="00914C32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Гадәти математик күзаллауларны формалаштыру.</w:t>
      </w:r>
    </w:p>
    <w:p w:rsidR="00A1308E" w:rsidRPr="00CE4488" w:rsidRDefault="00A1308E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lastRenderedPageBreak/>
        <w:t>-Кар бабай нинди өлешләрдән тора ул?</w:t>
      </w:r>
      <w:r w:rsidR="00914C32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Монда безгә түгәрәкләр ярдәмгә килгән бит.Әгәр дә почмаклары булса без аны тәгәрәтә алыр идекме?</w:t>
      </w:r>
      <w:r w:rsidR="003B0485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Өчпочмакны тәгәтәтә алыр идекме?</w:t>
      </w:r>
    </w:p>
    <w:p w:rsidR="00914C32" w:rsidRPr="00CE4488" w:rsidRDefault="003B048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Б</w:t>
      </w:r>
      <w:r w:rsidR="00914C32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.Беркетеп-ябыштыру.</w:t>
      </w:r>
    </w:p>
    <w:p w:rsidR="00914C32" w:rsidRPr="00CE4488" w:rsidRDefault="00914C32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-Шушы сурәтне мамык белән ябыштырып ясасак Кар бабаебызга ипташ килеп чыгар.(Тәрбияче клей буяп мамыкныберкетеп күрсәтә,аның артыннан балалар мамык беркетеп баралар)</w:t>
      </w:r>
      <w:r w:rsidR="003B0485"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.</w:t>
      </w:r>
    </w:p>
    <w:p w:rsidR="003B0485" w:rsidRPr="00CE4488" w:rsidRDefault="003B0485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3.Йомгаклау:</w:t>
      </w:r>
    </w:p>
    <w:p w:rsidR="00914C32" w:rsidRPr="00CE4488" w:rsidRDefault="00AC67B6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Эшебез тәмам.Сез ничек уйлыйсыз,Кар бабайга ипташе ошар микан?(Балалар фикере тынланыла).</w:t>
      </w:r>
    </w:p>
    <w:p w:rsidR="004B1913" w:rsidRPr="00CE4488" w:rsidRDefault="003E12AA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</w:pP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-Һәр</w:t>
      </w:r>
      <w:bookmarkStart w:id="0" w:name="_GoBack"/>
      <w:bookmarkEnd w:id="0"/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>вакыт бергә-бергә,дус яшәргә кирәк.Шул вакытта гына безгә дә куңелле булачак!</w:t>
      </w:r>
      <w:r w:rsidRPr="00CE4488">
        <w:rPr>
          <w:rFonts w:ascii="Times New Roman" w:hAnsi="Times New Roman" w:cs="Times New Roman"/>
          <w:color w:val="0D0D0D" w:themeColor="text1" w:themeTint="F2"/>
          <w:sz w:val="24"/>
          <w:szCs w:val="24"/>
          <w:lang w:val="tt-RU"/>
        </w:rPr>
        <w:tab/>
      </w:r>
    </w:p>
    <w:sectPr w:rsidR="004B1913" w:rsidRPr="00CE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D4"/>
    <w:rsid w:val="00091702"/>
    <w:rsid w:val="000A2254"/>
    <w:rsid w:val="000C0DA8"/>
    <w:rsid w:val="000D1BA4"/>
    <w:rsid w:val="001900D4"/>
    <w:rsid w:val="001C731B"/>
    <w:rsid w:val="001F47AF"/>
    <w:rsid w:val="00217F92"/>
    <w:rsid w:val="00231CB6"/>
    <w:rsid w:val="00292D00"/>
    <w:rsid w:val="002A40CA"/>
    <w:rsid w:val="00311088"/>
    <w:rsid w:val="003220A9"/>
    <w:rsid w:val="003B0485"/>
    <w:rsid w:val="003E12AA"/>
    <w:rsid w:val="003F4637"/>
    <w:rsid w:val="004118A8"/>
    <w:rsid w:val="004741BB"/>
    <w:rsid w:val="004B1913"/>
    <w:rsid w:val="00533FE3"/>
    <w:rsid w:val="006030E1"/>
    <w:rsid w:val="0064428D"/>
    <w:rsid w:val="00742D2C"/>
    <w:rsid w:val="007469F5"/>
    <w:rsid w:val="00752F9E"/>
    <w:rsid w:val="00792E6C"/>
    <w:rsid w:val="007A58A9"/>
    <w:rsid w:val="00801364"/>
    <w:rsid w:val="009073ED"/>
    <w:rsid w:val="00914C32"/>
    <w:rsid w:val="009271D1"/>
    <w:rsid w:val="00967ADD"/>
    <w:rsid w:val="009A4B4A"/>
    <w:rsid w:val="00A1109E"/>
    <w:rsid w:val="00A1308E"/>
    <w:rsid w:val="00AC67B6"/>
    <w:rsid w:val="00AE5EC9"/>
    <w:rsid w:val="00B0684E"/>
    <w:rsid w:val="00B142B6"/>
    <w:rsid w:val="00B70253"/>
    <w:rsid w:val="00B74BB5"/>
    <w:rsid w:val="00BE1AD5"/>
    <w:rsid w:val="00BF3FE1"/>
    <w:rsid w:val="00CE4488"/>
    <w:rsid w:val="00D24A88"/>
    <w:rsid w:val="00D56FEE"/>
    <w:rsid w:val="00E168E9"/>
    <w:rsid w:val="00E74F74"/>
    <w:rsid w:val="00F23DDE"/>
    <w:rsid w:val="00F23FDC"/>
    <w:rsid w:val="00FE58BB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4A4A-A9C6-4101-BB87-D4E52B4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6</cp:revision>
  <dcterms:created xsi:type="dcterms:W3CDTF">2014-01-26T15:21:00Z</dcterms:created>
  <dcterms:modified xsi:type="dcterms:W3CDTF">2014-05-22T15:31:00Z</dcterms:modified>
</cp:coreProperties>
</file>